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F8" w:rsidRDefault="00EB17F8" w:rsidP="00FF5E9C">
      <w:pPr>
        <w:ind w:left="-720" w:right="-1414"/>
        <w:rPr>
          <w:rFonts w:ascii="Arial" w:hAnsi="Arial" w:cs="Arial"/>
        </w:rPr>
      </w:pPr>
      <w:bookmarkStart w:id="0" w:name="_GoBack"/>
      <w:bookmarkEnd w:id="0"/>
    </w:p>
    <w:p w:rsidR="00EB17F8" w:rsidRPr="00FF5E9C" w:rsidRDefault="00D74200" w:rsidP="00FF5E9C">
      <w:pPr>
        <w:ind w:left="-720" w:right="-141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400300" cy="457835"/>
            <wp:effectExtent l="0" t="0" r="0" b="0"/>
            <wp:wrapNone/>
            <wp:docPr id="2" name="Picture 3" descr="13_2_28 GloucestershireCareServicesNHS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2_28 GloucestershireCareServicesNHSTru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2346" r="2921" b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7F8" w:rsidRPr="00FF5E9C" w:rsidRDefault="00EB17F8" w:rsidP="00FF5E9C">
      <w:pPr>
        <w:ind w:left="-720" w:right="-1414"/>
        <w:rPr>
          <w:rFonts w:ascii="Arial" w:hAnsi="Arial" w:cs="Arial"/>
        </w:rPr>
      </w:pPr>
    </w:p>
    <w:p w:rsidR="00EB17F8" w:rsidRPr="00FF5E9C" w:rsidRDefault="008F1C7C" w:rsidP="008F1C7C">
      <w:pPr>
        <w:tabs>
          <w:tab w:val="left" w:pos="3300"/>
        </w:tabs>
        <w:ind w:left="-720" w:right="-141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17F8" w:rsidRPr="008F1C7C" w:rsidRDefault="00EB17F8" w:rsidP="00FF5E9C">
      <w:pPr>
        <w:ind w:left="-1440" w:right="-1414"/>
        <w:jc w:val="center"/>
        <w:rPr>
          <w:rFonts w:ascii="Arial" w:hAnsi="Arial" w:cs="Arial"/>
          <w:b/>
          <w:sz w:val="32"/>
          <w:szCs w:val="32"/>
        </w:rPr>
      </w:pPr>
      <w:r w:rsidRPr="008F1C7C">
        <w:rPr>
          <w:rFonts w:ascii="Arial" w:hAnsi="Arial" w:cs="Arial"/>
          <w:b/>
          <w:sz w:val="32"/>
          <w:szCs w:val="32"/>
        </w:rPr>
        <w:t>COMMUNITY SPECIALIST PALLIATIVE CARE</w:t>
      </w:r>
    </w:p>
    <w:p w:rsidR="00EB17F8" w:rsidRPr="00FF5E9C" w:rsidRDefault="00EB17F8" w:rsidP="00FF5E9C">
      <w:pPr>
        <w:ind w:left="-1440" w:right="-1414"/>
        <w:jc w:val="center"/>
        <w:rPr>
          <w:rFonts w:ascii="Arial" w:hAnsi="Arial" w:cs="Arial"/>
          <w:b/>
          <w:sz w:val="32"/>
          <w:szCs w:val="32"/>
        </w:rPr>
      </w:pPr>
      <w:r w:rsidRPr="00FF5E9C">
        <w:rPr>
          <w:rFonts w:ascii="Arial" w:hAnsi="Arial" w:cs="Arial"/>
          <w:b/>
          <w:sz w:val="32"/>
          <w:szCs w:val="32"/>
        </w:rPr>
        <w:t>OCCUPATIONAL THERAPY SERVICE</w:t>
      </w:r>
    </w:p>
    <w:p w:rsidR="00EB17F8" w:rsidRPr="00FF5E9C" w:rsidRDefault="00EB17F8" w:rsidP="008F1C7C">
      <w:pPr>
        <w:ind w:left="-1440" w:right="-1414"/>
        <w:jc w:val="center"/>
        <w:rPr>
          <w:rFonts w:ascii="Arial" w:hAnsi="Arial" w:cs="Arial"/>
          <w:b/>
          <w:sz w:val="28"/>
          <w:szCs w:val="28"/>
        </w:rPr>
      </w:pPr>
      <w:r w:rsidRPr="00FF5E9C">
        <w:rPr>
          <w:rFonts w:ascii="Arial" w:hAnsi="Arial" w:cs="Arial"/>
          <w:b/>
          <w:sz w:val="28"/>
          <w:szCs w:val="28"/>
        </w:rPr>
        <w:t>REFERRAL FORM</w:t>
      </w:r>
    </w:p>
    <w:p w:rsidR="00EB17F8" w:rsidRPr="00FF5E9C" w:rsidRDefault="00EB17F8" w:rsidP="00FF5E9C">
      <w:pPr>
        <w:ind w:left="-1440" w:right="-1414"/>
        <w:jc w:val="right"/>
        <w:rPr>
          <w:rFonts w:ascii="Arial" w:hAnsi="Arial" w:cs="Arial"/>
          <w:sz w:val="18"/>
          <w:szCs w:val="18"/>
        </w:rPr>
      </w:pPr>
      <w:r w:rsidRPr="00FF5E9C">
        <w:rPr>
          <w:rFonts w:ascii="Arial" w:hAnsi="Arial" w:cs="Arial"/>
          <w:b/>
        </w:rPr>
        <w:tab/>
      </w:r>
      <w:r w:rsidRPr="00FF5E9C">
        <w:rPr>
          <w:rFonts w:ascii="Arial" w:hAnsi="Arial" w:cs="Arial"/>
          <w:b/>
        </w:rPr>
        <w:tab/>
      </w:r>
      <w:r w:rsidRPr="00FF5E9C">
        <w:rPr>
          <w:rFonts w:ascii="Arial" w:hAnsi="Arial" w:cs="Arial"/>
          <w:b/>
        </w:rPr>
        <w:tab/>
      </w:r>
      <w:r w:rsidRPr="00FF5E9C">
        <w:rPr>
          <w:rFonts w:ascii="Arial" w:hAnsi="Arial" w:cs="Arial"/>
          <w:b/>
        </w:rPr>
        <w:tab/>
      </w:r>
      <w:r w:rsidRPr="00FF5E9C">
        <w:rPr>
          <w:rFonts w:ascii="Arial" w:hAnsi="Arial" w:cs="Arial"/>
          <w:b/>
        </w:rPr>
        <w:tab/>
      </w:r>
      <w:r w:rsidRPr="00FF5E9C">
        <w:rPr>
          <w:rFonts w:ascii="Arial" w:hAnsi="Arial" w:cs="Arial"/>
          <w:b/>
        </w:rPr>
        <w:tab/>
      </w:r>
    </w:p>
    <w:p w:rsidR="00EB17F8" w:rsidRPr="00FF5E9C" w:rsidRDefault="00EB17F8" w:rsidP="00FF5E9C">
      <w:pPr>
        <w:ind w:left="-720" w:right="-1414"/>
        <w:jc w:val="right"/>
        <w:rPr>
          <w:rFonts w:ascii="Arial" w:hAnsi="Arial" w:cs="Arial"/>
          <w:sz w:val="18"/>
          <w:szCs w:val="18"/>
        </w:rPr>
      </w:pPr>
      <w:r w:rsidRPr="00FF5E9C">
        <w:rPr>
          <w:rFonts w:ascii="Arial" w:hAnsi="Arial" w:cs="Arial"/>
          <w:sz w:val="18"/>
          <w:szCs w:val="18"/>
        </w:rPr>
        <w:tab/>
      </w:r>
      <w:r w:rsidRPr="00FF5E9C">
        <w:rPr>
          <w:rFonts w:ascii="Arial" w:hAnsi="Arial" w:cs="Arial"/>
          <w:sz w:val="18"/>
          <w:szCs w:val="18"/>
        </w:rPr>
        <w:tab/>
      </w:r>
      <w:r w:rsidRPr="00FF5E9C">
        <w:rPr>
          <w:rFonts w:ascii="Arial" w:hAnsi="Arial" w:cs="Arial"/>
          <w:sz w:val="18"/>
          <w:szCs w:val="18"/>
        </w:rPr>
        <w:tab/>
      </w:r>
      <w:r w:rsidRPr="00FF5E9C">
        <w:rPr>
          <w:rFonts w:ascii="Arial" w:hAnsi="Arial" w:cs="Arial"/>
          <w:sz w:val="18"/>
          <w:szCs w:val="18"/>
        </w:rPr>
        <w:tab/>
      </w:r>
      <w:r w:rsidRPr="00FF5E9C">
        <w:rPr>
          <w:rFonts w:ascii="Arial" w:hAnsi="Arial" w:cs="Arial"/>
          <w:sz w:val="18"/>
          <w:szCs w:val="18"/>
        </w:rPr>
        <w:tab/>
      </w:r>
      <w:r w:rsidRPr="00FF5E9C">
        <w:rPr>
          <w:rFonts w:ascii="Arial" w:hAnsi="Arial" w:cs="Arial"/>
          <w:sz w:val="18"/>
          <w:szCs w:val="18"/>
        </w:rPr>
        <w:tab/>
      </w:r>
      <w:r w:rsidRPr="00FF5E9C">
        <w:rPr>
          <w:rFonts w:ascii="Arial" w:hAnsi="Arial" w:cs="Arial"/>
          <w:sz w:val="18"/>
          <w:szCs w:val="18"/>
        </w:rPr>
        <w:tab/>
      </w:r>
      <w:r w:rsidRPr="00FF5E9C">
        <w:rPr>
          <w:rFonts w:ascii="Arial" w:hAnsi="Arial" w:cs="Arial"/>
          <w:sz w:val="18"/>
          <w:szCs w:val="18"/>
        </w:rPr>
        <w:tab/>
        <w:t>Specialist Palliative Care Occupational Therapy</w:t>
      </w:r>
    </w:p>
    <w:p w:rsidR="00EB17F8" w:rsidRPr="00FF5E9C" w:rsidRDefault="00EE0147" w:rsidP="00FF5E9C">
      <w:pPr>
        <w:ind w:left="-720" w:right="-141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thgate Moorings</w:t>
      </w:r>
    </w:p>
    <w:p w:rsidR="00EB17F8" w:rsidRDefault="00EB17F8" w:rsidP="00EE0147">
      <w:pPr>
        <w:ind w:left="-1440" w:right="-141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E0147">
        <w:rPr>
          <w:rFonts w:ascii="Arial" w:hAnsi="Arial" w:cs="Arial"/>
          <w:sz w:val="18"/>
          <w:szCs w:val="18"/>
        </w:rPr>
        <w:t xml:space="preserve">2 </w:t>
      </w:r>
      <w:proofErr w:type="spellStart"/>
      <w:r w:rsidR="00EE0147">
        <w:rPr>
          <w:rFonts w:ascii="Arial" w:hAnsi="Arial" w:cs="Arial"/>
          <w:sz w:val="18"/>
          <w:szCs w:val="18"/>
        </w:rPr>
        <w:t>Kimbrose</w:t>
      </w:r>
      <w:proofErr w:type="spellEnd"/>
      <w:r w:rsidR="00EE0147">
        <w:rPr>
          <w:rFonts w:ascii="Arial" w:hAnsi="Arial" w:cs="Arial"/>
          <w:sz w:val="18"/>
          <w:szCs w:val="18"/>
        </w:rPr>
        <w:t xml:space="preserve"> Way</w:t>
      </w:r>
    </w:p>
    <w:p w:rsidR="00EB17F8" w:rsidRDefault="00EE0147" w:rsidP="00FF5E9C">
      <w:pPr>
        <w:ind w:left="-720" w:right="-141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oucester</w:t>
      </w:r>
    </w:p>
    <w:p w:rsidR="00EE0147" w:rsidRDefault="00EE0147" w:rsidP="00FF5E9C">
      <w:pPr>
        <w:ind w:left="-720" w:right="-141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1 2DB</w:t>
      </w:r>
    </w:p>
    <w:p w:rsidR="00EE0147" w:rsidRDefault="00EE0147" w:rsidP="00FF5E9C">
      <w:pPr>
        <w:ind w:left="-720" w:right="-141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452 393852</w:t>
      </w:r>
    </w:p>
    <w:p w:rsidR="00EB17F8" w:rsidRDefault="00EB17F8" w:rsidP="00FF5E9C">
      <w:pPr>
        <w:ind w:left="-1440" w:right="-14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</w:t>
      </w:r>
      <w:r w:rsidRPr="00FF5E9C">
        <w:rPr>
          <w:rFonts w:ascii="Arial" w:hAnsi="Arial" w:cs="Arial"/>
          <w:b/>
        </w:rPr>
        <w:t xml:space="preserve">Please email your referral to: </w:t>
      </w:r>
      <w:r>
        <w:rPr>
          <w:rFonts w:ascii="Arial" w:hAnsi="Arial" w:cs="Arial"/>
          <w:b/>
        </w:rPr>
        <w:tab/>
      </w:r>
      <w:hyperlink r:id="rId7" w:history="1">
        <w:r w:rsidR="005A5865" w:rsidRPr="002F63F7">
          <w:rPr>
            <w:rStyle w:val="Hyperlink"/>
            <w:rFonts w:ascii="Arial" w:hAnsi="Arial" w:cs="Arial"/>
            <w:sz w:val="18"/>
            <w:szCs w:val="18"/>
          </w:rPr>
          <w:t>PalliativeOTTeam@glos-care.nhs.uk</w:t>
        </w:r>
      </w:hyperlink>
      <w:r w:rsidR="005A5865">
        <w:rPr>
          <w:rFonts w:ascii="Arial" w:hAnsi="Arial" w:cs="Arial"/>
          <w:sz w:val="18"/>
          <w:szCs w:val="18"/>
        </w:rPr>
        <w:t xml:space="preserve"> </w:t>
      </w:r>
    </w:p>
    <w:p w:rsidR="00EB17F8" w:rsidRDefault="00EB17F8" w:rsidP="00FF5E9C">
      <w:pPr>
        <w:ind w:left="-1440" w:right="-1414"/>
        <w:jc w:val="right"/>
        <w:rPr>
          <w:rFonts w:ascii="Arial" w:hAnsi="Arial" w:cs="Arial"/>
          <w:sz w:val="18"/>
          <w:szCs w:val="18"/>
        </w:rPr>
      </w:pPr>
    </w:p>
    <w:p w:rsidR="00EB17F8" w:rsidRPr="007E72C4" w:rsidRDefault="00EB17F8" w:rsidP="00A2725E">
      <w:pPr>
        <w:ind w:left="-1440" w:right="-1414"/>
        <w:jc w:val="center"/>
        <w:rPr>
          <w:rFonts w:ascii="Arial" w:hAnsi="Arial" w:cs="Arial"/>
          <w:b/>
        </w:rPr>
      </w:pPr>
      <w:r w:rsidRPr="007E72C4">
        <w:rPr>
          <w:rFonts w:ascii="Arial" w:hAnsi="Arial" w:cs="Arial"/>
          <w:b/>
        </w:rPr>
        <w:t>PATIENT DETAILS</w:t>
      </w:r>
    </w:p>
    <w:tbl>
      <w:tblPr>
        <w:tblStyle w:val="TableGrid"/>
        <w:tblpPr w:leftFromText="180" w:rightFromText="180" w:vertAnchor="text" w:horzAnchor="page" w:tblpX="649" w:tblpY="147"/>
        <w:tblW w:w="10908" w:type="dxa"/>
        <w:tblLook w:val="01E0" w:firstRow="1" w:lastRow="1" w:firstColumn="1" w:lastColumn="1" w:noHBand="0" w:noVBand="0"/>
      </w:tblPr>
      <w:tblGrid>
        <w:gridCol w:w="5400"/>
        <w:gridCol w:w="1836"/>
        <w:gridCol w:w="1836"/>
        <w:gridCol w:w="1836"/>
      </w:tblGrid>
      <w:tr w:rsidR="00EB17F8" w:rsidTr="00343BF7">
        <w:trPr>
          <w:trHeight w:val="283"/>
        </w:trPr>
        <w:tc>
          <w:tcPr>
            <w:tcW w:w="5400" w:type="dxa"/>
            <w:vAlign w:val="center"/>
          </w:tcPr>
          <w:p w:rsidR="00EB17F8" w:rsidRDefault="00EB17F8" w:rsidP="00343BF7">
            <w:pPr>
              <w:ind w:left="-180" w:right="-1414" w:firstLin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EB17F8" w:rsidRDefault="00EB17F8" w:rsidP="00343BF7">
            <w:pPr>
              <w:ind w:left="-180" w:right="-1414" w:firstLine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vAlign w:val="center"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</w:tr>
      <w:tr w:rsidR="00EB17F8" w:rsidTr="007F55A7">
        <w:trPr>
          <w:trHeight w:val="283"/>
        </w:trPr>
        <w:tc>
          <w:tcPr>
            <w:tcW w:w="5400" w:type="dxa"/>
            <w:vMerge w:val="restart"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(or </w:t>
            </w:r>
            <w:r w:rsidR="0015513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patient sticker):</w:t>
            </w: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vAlign w:val="center"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7F8" w:rsidTr="007F55A7">
        <w:trPr>
          <w:trHeight w:val="283"/>
        </w:trPr>
        <w:tc>
          <w:tcPr>
            <w:tcW w:w="5400" w:type="dxa"/>
            <w:vMerge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vAlign w:val="center"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of kin/carer:</w:t>
            </w: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7F8" w:rsidTr="007F55A7">
        <w:trPr>
          <w:trHeight w:val="283"/>
        </w:trPr>
        <w:tc>
          <w:tcPr>
            <w:tcW w:w="5400" w:type="dxa"/>
            <w:vMerge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vAlign w:val="center"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:</w:t>
            </w: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7F8" w:rsidTr="007F55A7">
        <w:trPr>
          <w:trHeight w:val="283"/>
        </w:trPr>
        <w:tc>
          <w:tcPr>
            <w:tcW w:w="5400" w:type="dxa"/>
            <w:vMerge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</w:tr>
      <w:tr w:rsidR="00EB17F8" w:rsidTr="007F55A7">
        <w:trPr>
          <w:trHeight w:val="302"/>
        </w:trPr>
        <w:tc>
          <w:tcPr>
            <w:tcW w:w="5400" w:type="dxa"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ddress (if different from above):</w:t>
            </w: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</w:tcPr>
          <w:p w:rsidR="00EB17F8" w:rsidRDefault="00EB17F8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family issues:</w:t>
            </w:r>
          </w:p>
        </w:tc>
      </w:tr>
      <w:tr w:rsidR="008F1C7C" w:rsidTr="008F1C7C">
        <w:trPr>
          <w:trHeight w:val="302"/>
        </w:trPr>
        <w:tc>
          <w:tcPr>
            <w:tcW w:w="5400" w:type="dxa"/>
          </w:tcPr>
          <w:p w:rsidR="008F1C7C" w:rsidRDefault="008F1C7C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is (including date of diagnosis/site of metastases:</w:t>
            </w:r>
          </w:p>
          <w:p w:rsidR="008F1C7C" w:rsidRDefault="008F1C7C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486F61" w:rsidRDefault="00486F61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486F61" w:rsidRDefault="00486F61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8F1C7C" w:rsidRDefault="00CE08FE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us : </w:t>
            </w:r>
          </w:p>
          <w:p w:rsidR="00CE08FE" w:rsidRDefault="00CE08FE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</w:tcPr>
          <w:p w:rsidR="008F1C7C" w:rsidRDefault="008F1C7C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Medical History:</w:t>
            </w:r>
          </w:p>
          <w:p w:rsidR="008F1C7C" w:rsidRDefault="008F1C7C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8F1C7C" w:rsidRDefault="008F1C7C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8F1C7C" w:rsidRDefault="008F1C7C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51F" w:rsidTr="00B8451F">
        <w:trPr>
          <w:trHeight w:val="345"/>
        </w:trPr>
        <w:tc>
          <w:tcPr>
            <w:tcW w:w="5400" w:type="dxa"/>
            <w:vMerge w:val="restart"/>
          </w:tcPr>
          <w:p w:rsidR="00D74200" w:rsidRDefault="00D74200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ENESS:</w:t>
            </w:r>
          </w:p>
          <w:p w:rsidR="00D74200" w:rsidRDefault="00D74200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atient aware of this referral?  Yes / No</w:t>
            </w:r>
          </w:p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</w:tcPr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uch does the patient know about the diagnosis/</w:t>
            </w:r>
          </w:p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nosis? (Please tick)</w:t>
            </w:r>
          </w:p>
        </w:tc>
      </w:tr>
      <w:tr w:rsidR="00B8451F" w:rsidTr="00C83489">
        <w:trPr>
          <w:trHeight w:val="345"/>
        </w:trPr>
        <w:tc>
          <w:tcPr>
            <w:tcW w:w="5400" w:type="dxa"/>
            <w:vMerge/>
          </w:tcPr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       </w:t>
            </w:r>
            <w:r w:rsidRPr="00B8451F">
              <w:rPr>
                <w:rFonts w:ascii="Arial" w:hAnsi="Arial" w:cs="Arial"/>
                <w:sz w:val="32"/>
                <w:szCs w:val="32"/>
              </w:rPr>
              <w:t xml:space="preserve"> □</w:t>
            </w:r>
          </w:p>
        </w:tc>
        <w:tc>
          <w:tcPr>
            <w:tcW w:w="1836" w:type="dxa"/>
          </w:tcPr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</w:t>
            </w:r>
            <w:r w:rsidRPr="00B8451F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B8451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</w:p>
          <w:p w:rsidR="00B8451F" w:rsidRDefault="00B8451F" w:rsidP="007F55A7">
            <w:pPr>
              <w:ind w:right="-1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</w:t>
            </w:r>
            <w:r w:rsidRPr="00B8451F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B8451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8F1C7C" w:rsidRDefault="008F1C7C" w:rsidP="008F1C7C">
      <w:pPr>
        <w:ind w:left="-1080" w:right="-1414"/>
        <w:rPr>
          <w:rFonts w:ascii="Arial" w:hAnsi="Arial" w:cs="Arial"/>
          <w:b/>
          <w:sz w:val="20"/>
          <w:szCs w:val="20"/>
        </w:rPr>
      </w:pPr>
    </w:p>
    <w:p w:rsidR="008F1C7C" w:rsidRDefault="008F1C7C" w:rsidP="008F1C7C">
      <w:pPr>
        <w:ind w:left="-1080" w:right="-14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ASON FOR SPECIALIST OCCUPATIONAL THERAPY REFERRAL </w:t>
      </w:r>
    </w:p>
    <w:p w:rsidR="00EB17F8" w:rsidRDefault="008F1C7C" w:rsidP="008F1C7C">
      <w:pPr>
        <w:ind w:left="-1080" w:right="-1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Overview of current situation &amp; functional issues)</w:t>
      </w:r>
    </w:p>
    <w:tbl>
      <w:tblPr>
        <w:tblStyle w:val="TableGrid"/>
        <w:tblpPr w:leftFromText="180" w:rightFromText="180" w:vertAnchor="text" w:horzAnchor="margin" w:tblpXSpec="center" w:tblpY="80"/>
        <w:tblW w:w="10800" w:type="dxa"/>
        <w:tblLook w:val="01E0" w:firstRow="1" w:lastRow="1" w:firstColumn="1" w:lastColumn="1" w:noHBand="0" w:noVBand="0"/>
      </w:tblPr>
      <w:tblGrid>
        <w:gridCol w:w="5400"/>
        <w:gridCol w:w="5400"/>
      </w:tblGrid>
      <w:tr w:rsidR="008F1C7C" w:rsidTr="00B8451F">
        <w:trPr>
          <w:trHeight w:val="3681"/>
        </w:trPr>
        <w:tc>
          <w:tcPr>
            <w:tcW w:w="10800" w:type="dxa"/>
            <w:gridSpan w:val="2"/>
          </w:tcPr>
          <w:p w:rsidR="008F1C7C" w:rsidRDefault="008F1C7C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C7C" w:rsidRDefault="008F1C7C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C7C" w:rsidRDefault="008F1C7C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C7C" w:rsidRDefault="008F1C7C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C7C" w:rsidRDefault="008F1C7C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C7C" w:rsidRDefault="008F1C7C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C7C" w:rsidRDefault="008F1C7C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C7C" w:rsidRDefault="008F1C7C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51F" w:rsidRDefault="00B8451F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51F" w:rsidRDefault="00B8451F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51F" w:rsidRDefault="00B8451F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51F" w:rsidTr="00B8451F">
        <w:trPr>
          <w:trHeight w:val="559"/>
        </w:trPr>
        <w:tc>
          <w:tcPr>
            <w:tcW w:w="5400" w:type="dxa"/>
          </w:tcPr>
          <w:p w:rsidR="00B8451F" w:rsidRDefault="00B8451F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 Name (Print):</w:t>
            </w:r>
          </w:p>
        </w:tc>
        <w:tc>
          <w:tcPr>
            <w:tcW w:w="5400" w:type="dxa"/>
          </w:tcPr>
          <w:p w:rsidR="00B8451F" w:rsidRDefault="00B8451F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</w:tr>
      <w:tr w:rsidR="00B8451F" w:rsidTr="00B8451F">
        <w:trPr>
          <w:trHeight w:val="553"/>
        </w:trPr>
        <w:tc>
          <w:tcPr>
            <w:tcW w:w="5400" w:type="dxa"/>
          </w:tcPr>
          <w:p w:rsidR="00B8451F" w:rsidRDefault="00B8451F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 &amp; Place of Work:</w:t>
            </w:r>
          </w:p>
        </w:tc>
        <w:tc>
          <w:tcPr>
            <w:tcW w:w="5400" w:type="dxa"/>
          </w:tcPr>
          <w:p w:rsidR="00B8451F" w:rsidRDefault="00B8451F" w:rsidP="008F1C7C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ferral:</w:t>
            </w:r>
          </w:p>
        </w:tc>
      </w:tr>
    </w:tbl>
    <w:p w:rsidR="008F1C7C" w:rsidRDefault="008F1C7C" w:rsidP="00A2725E">
      <w:pPr>
        <w:ind w:left="-1440" w:right="-1414"/>
        <w:rPr>
          <w:rFonts w:ascii="Arial" w:hAnsi="Arial" w:cs="Arial"/>
          <w:sz w:val="20"/>
          <w:szCs w:val="20"/>
        </w:rPr>
      </w:pPr>
    </w:p>
    <w:p w:rsidR="00D74200" w:rsidRDefault="00EB17F8" w:rsidP="003A3B10">
      <w:pPr>
        <w:ind w:left="-1080" w:right="-14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ent 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 of birth:</w:t>
      </w:r>
    </w:p>
    <w:p w:rsidR="00D74200" w:rsidRDefault="00D74200" w:rsidP="003A3B10">
      <w:pPr>
        <w:ind w:left="-1080" w:right="-1414"/>
        <w:rPr>
          <w:rFonts w:ascii="Arial" w:hAnsi="Arial" w:cs="Arial"/>
          <w:b/>
          <w:sz w:val="20"/>
          <w:szCs w:val="20"/>
        </w:rPr>
      </w:pPr>
    </w:p>
    <w:p w:rsidR="00D74200" w:rsidRDefault="00EB17F8" w:rsidP="003A3B10">
      <w:pPr>
        <w:ind w:left="-1080" w:right="-14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74200" w:rsidRDefault="00D74200" w:rsidP="003A3B10">
      <w:pPr>
        <w:ind w:left="-1080" w:right="-141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86" w:type="dxa"/>
        <w:tblInd w:w="-1080" w:type="dxa"/>
        <w:tblLook w:val="04A0" w:firstRow="1" w:lastRow="0" w:firstColumn="1" w:lastColumn="0" w:noHBand="0" w:noVBand="1"/>
      </w:tblPr>
      <w:tblGrid>
        <w:gridCol w:w="5299"/>
        <w:gridCol w:w="5387"/>
      </w:tblGrid>
      <w:tr w:rsidR="00D74200" w:rsidTr="00D74200">
        <w:tc>
          <w:tcPr>
            <w:tcW w:w="10686" w:type="dxa"/>
            <w:gridSpan w:val="2"/>
          </w:tcPr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ATMENT DETAILS IF KNOWN:</w:t>
            </w: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4200" w:rsidTr="00D74200">
        <w:tc>
          <w:tcPr>
            <w:tcW w:w="5299" w:type="dxa"/>
          </w:tcPr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gery:</w:t>
            </w: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gery date:</w:t>
            </w: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4200" w:rsidTr="00D74200">
        <w:tc>
          <w:tcPr>
            <w:tcW w:w="5299" w:type="dxa"/>
          </w:tcPr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motherapy:</w:t>
            </w: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ced Yes / No</w:t>
            </w: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   Yes / No</w:t>
            </w: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4200" w:rsidTr="00D74200">
        <w:tc>
          <w:tcPr>
            <w:tcW w:w="5299" w:type="dxa"/>
          </w:tcPr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diotherapy: </w:t>
            </w:r>
          </w:p>
        </w:tc>
        <w:tc>
          <w:tcPr>
            <w:tcW w:w="5387" w:type="dxa"/>
          </w:tcPr>
          <w:p w:rsidR="00D74200" w:rsidRDefault="00D74200" w:rsidP="00D7420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ced Yes / No</w:t>
            </w:r>
          </w:p>
          <w:p w:rsidR="00D74200" w:rsidRDefault="00D74200" w:rsidP="00D7420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   Yes / No</w:t>
            </w:r>
          </w:p>
          <w:p w:rsidR="00D74200" w:rsidRDefault="00D74200" w:rsidP="00D7420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4200" w:rsidTr="00D74200">
        <w:tc>
          <w:tcPr>
            <w:tcW w:w="5299" w:type="dxa"/>
          </w:tcPr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Medication:</w:t>
            </w: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74200" w:rsidRPr="00D74200" w:rsidRDefault="00D74200" w:rsidP="00D7420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 w:rsidRPr="00D74200">
              <w:rPr>
                <w:rFonts w:ascii="Arial" w:hAnsi="Arial" w:cs="Arial"/>
                <w:b/>
                <w:sz w:val="20"/>
                <w:szCs w:val="20"/>
              </w:rPr>
              <w:t>Investigations outstanding:</w:t>
            </w: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4200" w:rsidTr="00D74200">
        <w:tc>
          <w:tcPr>
            <w:tcW w:w="5299" w:type="dxa"/>
          </w:tcPr>
          <w:p w:rsidR="00D74200" w:rsidRDefault="00D74200" w:rsidP="00CE08FE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 w:rsidR="00CE08FE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</w:tc>
        <w:tc>
          <w:tcPr>
            <w:tcW w:w="5387" w:type="dxa"/>
          </w:tcPr>
          <w:p w:rsidR="00D74200" w:rsidRDefault="00CE08FE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 Else Is Involved in Patient’s Care?</w:t>
            </w:r>
          </w:p>
          <w:p w:rsidR="00CE08FE" w:rsidRDefault="00CE08FE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8FE" w:rsidRDefault="00CE08FE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8FE" w:rsidRDefault="00CE08FE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8FE" w:rsidRDefault="00CE08FE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8FE" w:rsidRDefault="00CE08FE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8FE" w:rsidRDefault="00CE08FE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8FE" w:rsidRDefault="00CE08FE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8FE" w:rsidRDefault="00CE08FE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F61" w:rsidRDefault="00486F61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F61" w:rsidRDefault="00486F61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F61" w:rsidRDefault="00486F61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F61" w:rsidRDefault="00486F61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F61" w:rsidRDefault="00486F61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F61" w:rsidRDefault="00486F61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200" w:rsidRDefault="00D74200" w:rsidP="003A3B10">
            <w:pPr>
              <w:ind w:right="-14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17F8" w:rsidRDefault="00EB17F8" w:rsidP="003A3B10">
      <w:pPr>
        <w:ind w:left="-1080" w:right="-14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EB17F8" w:rsidRDefault="00EB17F8" w:rsidP="009F1340">
      <w:pPr>
        <w:ind w:left="-1080" w:right="-1414"/>
        <w:rPr>
          <w:rFonts w:ascii="Arial" w:hAnsi="Arial" w:cs="Arial"/>
          <w:b/>
          <w:sz w:val="28"/>
          <w:szCs w:val="28"/>
        </w:rPr>
      </w:pPr>
      <w:r w:rsidRPr="009F1340">
        <w:rPr>
          <w:rFonts w:ascii="Arial" w:hAnsi="Arial" w:cs="Arial"/>
          <w:b/>
          <w:sz w:val="28"/>
          <w:szCs w:val="28"/>
        </w:rPr>
        <w:t>In the event that all required information is not supplied, the referral form will be returned for completion.</w:t>
      </w:r>
    </w:p>
    <w:p w:rsidR="00D74200" w:rsidRDefault="00D74200" w:rsidP="009F1340">
      <w:pPr>
        <w:ind w:left="-1080" w:right="-1414"/>
        <w:rPr>
          <w:rFonts w:ascii="Arial" w:hAnsi="Arial" w:cs="Arial"/>
          <w:b/>
          <w:sz w:val="28"/>
          <w:szCs w:val="28"/>
        </w:rPr>
      </w:pPr>
    </w:p>
    <w:p w:rsidR="00D74200" w:rsidRDefault="00D74200" w:rsidP="009F1340">
      <w:pPr>
        <w:ind w:left="-1080" w:right="-1414"/>
        <w:rPr>
          <w:rFonts w:ascii="Arial" w:hAnsi="Arial" w:cs="Arial"/>
          <w:b/>
          <w:sz w:val="28"/>
          <w:szCs w:val="28"/>
        </w:rPr>
      </w:pPr>
    </w:p>
    <w:p w:rsidR="00D74200" w:rsidRDefault="00D74200" w:rsidP="009F1340">
      <w:pPr>
        <w:ind w:left="-1080" w:right="-1414"/>
        <w:rPr>
          <w:rFonts w:ascii="Arial" w:hAnsi="Arial" w:cs="Arial"/>
          <w:b/>
          <w:sz w:val="28"/>
          <w:szCs w:val="28"/>
        </w:rPr>
      </w:pPr>
    </w:p>
    <w:p w:rsidR="005A5865" w:rsidRDefault="005A5865" w:rsidP="009F1340">
      <w:pPr>
        <w:ind w:left="-1080" w:right="-1414"/>
        <w:rPr>
          <w:rFonts w:ascii="Arial" w:hAnsi="Arial" w:cs="Arial"/>
          <w:b/>
          <w:sz w:val="28"/>
          <w:szCs w:val="28"/>
        </w:rPr>
      </w:pPr>
    </w:p>
    <w:p w:rsidR="0033210C" w:rsidRDefault="0033210C" w:rsidP="009F1340">
      <w:pPr>
        <w:ind w:left="-1080" w:right="-1414"/>
        <w:rPr>
          <w:rFonts w:ascii="Arial" w:hAnsi="Arial" w:cs="Arial"/>
          <w:b/>
          <w:sz w:val="28"/>
          <w:szCs w:val="28"/>
        </w:rPr>
      </w:pPr>
    </w:p>
    <w:p w:rsidR="00D74200" w:rsidRDefault="00D74200" w:rsidP="009F1340">
      <w:pPr>
        <w:ind w:left="-1080" w:right="-1414"/>
        <w:rPr>
          <w:rFonts w:ascii="Arial" w:hAnsi="Arial" w:cs="Arial"/>
          <w:b/>
          <w:sz w:val="28"/>
          <w:szCs w:val="28"/>
        </w:rPr>
      </w:pPr>
    </w:p>
    <w:p w:rsidR="00D74200" w:rsidRDefault="00D74200" w:rsidP="009F1340">
      <w:pPr>
        <w:ind w:left="-1080" w:right="-1414"/>
        <w:rPr>
          <w:rFonts w:ascii="Arial" w:hAnsi="Arial" w:cs="Arial"/>
          <w:b/>
          <w:sz w:val="28"/>
          <w:szCs w:val="28"/>
        </w:rPr>
      </w:pPr>
    </w:p>
    <w:p w:rsidR="00EB17F8" w:rsidRDefault="00EB17F8" w:rsidP="00486F61">
      <w:pPr>
        <w:ind w:right="-14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OFFICE USE ONLY</w:t>
      </w:r>
    </w:p>
    <w:p w:rsidR="00CE08FE" w:rsidRDefault="00CE08FE" w:rsidP="00CE08FE">
      <w:pPr>
        <w:ind w:right="-1414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EB17F8" w:rsidTr="008D3291">
        <w:tc>
          <w:tcPr>
            <w:tcW w:w="3600" w:type="dxa"/>
          </w:tcPr>
          <w:p w:rsidR="00EB17F8" w:rsidRPr="008D3291" w:rsidRDefault="00EB17F8" w:rsidP="009F1340">
            <w:pPr>
              <w:ind w:right="-1414"/>
              <w:rPr>
                <w:rFonts w:ascii="Arial" w:hAnsi="Arial" w:cs="Arial"/>
              </w:rPr>
            </w:pPr>
            <w:r w:rsidRPr="008D329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e referral received:</w:t>
            </w:r>
          </w:p>
          <w:p w:rsidR="00EB17F8" w:rsidRPr="008D3291" w:rsidRDefault="00EB17F8" w:rsidP="009F1340">
            <w:pPr>
              <w:ind w:right="-1414"/>
              <w:rPr>
                <w:rFonts w:ascii="Arial" w:hAnsi="Arial" w:cs="Arial"/>
              </w:rPr>
            </w:pPr>
          </w:p>
          <w:p w:rsidR="00EB17F8" w:rsidRDefault="00EB17F8" w:rsidP="009F1340">
            <w:pPr>
              <w:ind w:right="-141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EB17F8" w:rsidRPr="008D3291" w:rsidRDefault="00EB17F8" w:rsidP="009F1340">
            <w:pPr>
              <w:ind w:right="-1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y level of intervention:</w:t>
            </w:r>
          </w:p>
        </w:tc>
        <w:tc>
          <w:tcPr>
            <w:tcW w:w="3600" w:type="dxa"/>
          </w:tcPr>
          <w:p w:rsidR="00EB17F8" w:rsidRDefault="00EB17F8" w:rsidP="009F1340">
            <w:pPr>
              <w:ind w:right="-1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gistered &amp; scanned on to</w:t>
            </w:r>
          </w:p>
          <w:p w:rsidR="00EB17F8" w:rsidRPr="008D3291" w:rsidRDefault="00EB17F8" w:rsidP="009F1340">
            <w:pPr>
              <w:ind w:right="-14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stmOn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8F1C7C" w:rsidRPr="009F1340" w:rsidRDefault="008F1C7C" w:rsidP="006F6E4F">
      <w:pPr>
        <w:ind w:right="-1234"/>
        <w:rPr>
          <w:rFonts w:ascii="Arial" w:hAnsi="Arial" w:cs="Arial"/>
          <w:b/>
          <w:sz w:val="28"/>
          <w:szCs w:val="28"/>
        </w:rPr>
      </w:pPr>
    </w:p>
    <w:sectPr w:rsidR="008F1C7C" w:rsidRPr="009F1340" w:rsidSect="009F1340">
      <w:pgSz w:w="11906" w:h="16838"/>
      <w:pgMar w:top="18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9C"/>
    <w:rsid w:val="00090F63"/>
    <w:rsid w:val="00155134"/>
    <w:rsid w:val="00156C19"/>
    <w:rsid w:val="001B63B5"/>
    <w:rsid w:val="00290530"/>
    <w:rsid w:val="0033210C"/>
    <w:rsid w:val="00343BF7"/>
    <w:rsid w:val="003527F6"/>
    <w:rsid w:val="003649A4"/>
    <w:rsid w:val="003803A8"/>
    <w:rsid w:val="003A3B10"/>
    <w:rsid w:val="0047738F"/>
    <w:rsid w:val="00486F61"/>
    <w:rsid w:val="004C0B4F"/>
    <w:rsid w:val="004E2712"/>
    <w:rsid w:val="00520DC3"/>
    <w:rsid w:val="005A5865"/>
    <w:rsid w:val="006F6E4F"/>
    <w:rsid w:val="007733CD"/>
    <w:rsid w:val="007B4BCB"/>
    <w:rsid w:val="007E72C4"/>
    <w:rsid w:val="007F55A7"/>
    <w:rsid w:val="008D3291"/>
    <w:rsid w:val="008F1C7C"/>
    <w:rsid w:val="00916FDD"/>
    <w:rsid w:val="009F1340"/>
    <w:rsid w:val="00A2725E"/>
    <w:rsid w:val="00B8451F"/>
    <w:rsid w:val="00BF6817"/>
    <w:rsid w:val="00CE08FE"/>
    <w:rsid w:val="00D74200"/>
    <w:rsid w:val="00E269DC"/>
    <w:rsid w:val="00E47792"/>
    <w:rsid w:val="00EB17F8"/>
    <w:rsid w:val="00EC1C95"/>
    <w:rsid w:val="00EE0147"/>
    <w:rsid w:val="00F53CBD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8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1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58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A58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8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1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58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A5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lliativeOTTeam@glos-care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7986-D322-4A43-9161-23D120D6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e Ryder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white</dc:creator>
  <cp:lastModifiedBy>Account</cp:lastModifiedBy>
  <cp:revision>2</cp:revision>
  <cp:lastPrinted>2014-11-11T12:46:00Z</cp:lastPrinted>
  <dcterms:created xsi:type="dcterms:W3CDTF">2016-01-14T14:07:00Z</dcterms:created>
  <dcterms:modified xsi:type="dcterms:W3CDTF">2016-01-14T14:07:00Z</dcterms:modified>
</cp:coreProperties>
</file>